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F2921" w14:textId="77777777" w:rsidR="00BF5FFC" w:rsidRDefault="00BF5FFC" w:rsidP="00BF5FFC">
      <w:pPr>
        <w:spacing w:after="0"/>
        <w:rPr>
          <w:rFonts w:ascii="Arial" w:hAnsi="Arial" w:cs="Arial"/>
          <w:sz w:val="24"/>
          <w:szCs w:val="24"/>
        </w:rPr>
      </w:pPr>
    </w:p>
    <w:p w14:paraId="39FD9D3C" w14:textId="27ADEB12" w:rsidR="00BF5FFC" w:rsidRPr="002A3D58" w:rsidRDefault="00920237" w:rsidP="00BF5FFC">
      <w:pPr>
        <w:spacing w:after="0"/>
        <w:rPr>
          <w:rFonts w:ascii="Arial" w:hAnsi="Arial" w:cs="Arial"/>
          <w:sz w:val="24"/>
          <w:szCs w:val="24"/>
        </w:rPr>
      </w:pPr>
      <w:r w:rsidRPr="002A3D58">
        <w:rPr>
          <w:rFonts w:ascii="Arial" w:hAnsi="Arial" w:cs="Arial"/>
          <w:sz w:val="24"/>
          <w:szCs w:val="24"/>
        </w:rPr>
        <w:t xml:space="preserve"> </w:t>
      </w:r>
      <w:r w:rsidR="00BF5FFC" w:rsidRPr="002A3D58">
        <w:rPr>
          <w:rFonts w:ascii="Arial" w:hAnsi="Arial" w:cs="Arial"/>
          <w:sz w:val="24"/>
          <w:szCs w:val="24"/>
        </w:rPr>
        <w:t xml:space="preserve">„Postaw na OZE – rozwój energetyki </w:t>
      </w:r>
      <w:r w:rsidR="00BF5FFC" w:rsidRPr="002A3D58">
        <w:rPr>
          <w:rFonts w:ascii="Arial" w:hAnsi="Arial" w:cs="Arial"/>
          <w:sz w:val="24"/>
          <w:szCs w:val="24"/>
        </w:rPr>
        <w:br/>
        <w:t xml:space="preserve">rozproszonej opartej o odnawialne źródła </w:t>
      </w:r>
      <w:r w:rsidR="00BF5FFC" w:rsidRPr="002A3D58">
        <w:rPr>
          <w:rFonts w:ascii="Arial" w:hAnsi="Arial" w:cs="Arial"/>
          <w:sz w:val="24"/>
          <w:szCs w:val="24"/>
        </w:rPr>
        <w:br/>
        <w:t>energii na terenie Gmin Partnerskich Tychy i Wyry”</w:t>
      </w:r>
    </w:p>
    <w:p w14:paraId="4B2A8A04" w14:textId="77777777" w:rsidR="00BF5FFC" w:rsidRDefault="00BF5FFC" w:rsidP="00A425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C81684E" w14:textId="1220163F" w:rsidR="00EE103A" w:rsidRPr="002A3D58" w:rsidRDefault="00EE103A" w:rsidP="00A425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A3D58">
        <w:rPr>
          <w:rFonts w:ascii="Arial" w:hAnsi="Arial" w:cs="Arial"/>
          <w:b/>
          <w:sz w:val="24"/>
          <w:szCs w:val="24"/>
        </w:rPr>
        <w:t xml:space="preserve">LISTA </w:t>
      </w:r>
      <w:r w:rsidR="009E4AFB">
        <w:rPr>
          <w:rFonts w:ascii="Arial" w:hAnsi="Arial" w:cs="Arial"/>
          <w:b/>
          <w:sz w:val="24"/>
          <w:szCs w:val="24"/>
        </w:rPr>
        <w:t>REZERWOWA WNIOSKÓW</w:t>
      </w:r>
    </w:p>
    <w:p w14:paraId="3B8B6E46" w14:textId="77777777" w:rsidR="00EE103A" w:rsidRPr="002A3D58" w:rsidRDefault="00EE103A" w:rsidP="00A425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A3D58">
        <w:rPr>
          <w:rFonts w:ascii="Arial" w:hAnsi="Arial" w:cs="Arial"/>
          <w:b/>
          <w:sz w:val="24"/>
          <w:szCs w:val="24"/>
        </w:rPr>
        <w:t>UCZESTNIKÓW PROJEKTU PO OCENIE FORMALNO - MERYTORYCZNEJ</w:t>
      </w:r>
    </w:p>
    <w:p w14:paraId="74956387" w14:textId="024D8F0C" w:rsidR="00474D77" w:rsidRDefault="00474D77" w:rsidP="00474D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A3D58">
        <w:rPr>
          <w:rFonts w:ascii="Arial" w:hAnsi="Arial" w:cs="Arial"/>
          <w:b/>
          <w:sz w:val="24"/>
          <w:szCs w:val="24"/>
        </w:rPr>
        <w:t>nr listy Wyry/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B721B" w:rsidRPr="004B721B">
        <w:rPr>
          <w:rFonts w:ascii="Arial" w:hAnsi="Arial" w:cs="Arial"/>
          <w:b/>
          <w:sz w:val="24"/>
          <w:szCs w:val="24"/>
        </w:rPr>
        <w:t xml:space="preserve">A3. </w:t>
      </w:r>
      <w:r w:rsidR="006F5F36">
        <w:rPr>
          <w:rFonts w:ascii="Arial" w:hAnsi="Arial" w:cs="Arial"/>
          <w:b/>
          <w:sz w:val="24"/>
          <w:szCs w:val="24"/>
        </w:rPr>
        <w:t>Instalacja fotowoltaiczna</w:t>
      </w:r>
      <w:r w:rsidR="004B721B" w:rsidRPr="004B721B">
        <w:rPr>
          <w:rFonts w:ascii="Arial" w:hAnsi="Arial" w:cs="Arial"/>
          <w:b/>
          <w:sz w:val="24"/>
          <w:szCs w:val="24"/>
        </w:rPr>
        <w:t xml:space="preserve"> + magazyn energii </w:t>
      </w:r>
      <w:r w:rsidRPr="002A3D58">
        <w:rPr>
          <w:rFonts w:ascii="Arial" w:hAnsi="Arial" w:cs="Arial"/>
          <w:b/>
          <w:sz w:val="24"/>
          <w:szCs w:val="24"/>
        </w:rPr>
        <w:t>/2025</w:t>
      </w:r>
    </w:p>
    <w:p w14:paraId="074CEC43" w14:textId="7C2731F8" w:rsidR="00AF196F" w:rsidRPr="00474D77" w:rsidRDefault="00AF196F" w:rsidP="004117BA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075967E9" w14:textId="77777777" w:rsidR="004B721B" w:rsidRPr="00474D77" w:rsidRDefault="00AF196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 xml:space="preserve">  </w:t>
      </w:r>
    </w:p>
    <w:tbl>
      <w:tblPr>
        <w:tblW w:w="138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"/>
        <w:gridCol w:w="1819"/>
        <w:gridCol w:w="2254"/>
        <w:gridCol w:w="3048"/>
        <w:gridCol w:w="1937"/>
        <w:gridCol w:w="1937"/>
        <w:gridCol w:w="1938"/>
      </w:tblGrid>
      <w:tr w:rsidR="004B721B" w:rsidRPr="004B721B" w14:paraId="201B437C" w14:textId="77777777" w:rsidTr="004B721B">
        <w:trPr>
          <w:trHeight w:val="900"/>
          <w:tblHeader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BF3F904" w14:textId="77777777" w:rsidR="004B721B" w:rsidRPr="004B721B" w:rsidRDefault="004B721B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bookmarkStart w:id="0" w:name="_Hlk206698895"/>
            <w:r w:rsidRPr="004B721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A4B7BE" w14:textId="77777777" w:rsidR="004B721B" w:rsidRPr="004B721B" w:rsidRDefault="004B721B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umer wniosku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F29AAB9" w14:textId="6632B6B0" w:rsidR="004B721B" w:rsidRPr="004B721B" w:rsidRDefault="004B721B" w:rsidP="006F5F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bookmarkStart w:id="1" w:name="RANGE!C2"/>
            <w:r w:rsidRPr="004B721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ata i godzina złożenia dokumentów zgłoszeniowych</w:t>
            </w:r>
            <w:r w:rsidRPr="004B721B">
              <w:rPr>
                <w:rFonts w:ascii="Arial" w:eastAsia="Times New Roman" w:hAnsi="Arial" w:cs="Arial"/>
                <w:b/>
                <w:bCs/>
                <w:color w:val="000000"/>
                <w:vertAlign w:val="superscript"/>
                <w:lang w:eastAsia="pl-PL"/>
              </w:rPr>
              <w:t>[</w:t>
            </w:r>
            <w:r w:rsidR="006F5F36">
              <w:rPr>
                <w:rFonts w:ascii="Arial" w:eastAsia="Times New Roman" w:hAnsi="Arial" w:cs="Arial"/>
                <w:b/>
                <w:bCs/>
                <w:color w:val="000000"/>
                <w:vertAlign w:val="superscript"/>
                <w:lang w:eastAsia="pl-PL"/>
              </w:rPr>
              <w:t>1</w:t>
            </w:r>
            <w:r w:rsidRPr="004B721B">
              <w:rPr>
                <w:rFonts w:ascii="Arial" w:eastAsia="Times New Roman" w:hAnsi="Arial" w:cs="Arial"/>
                <w:b/>
                <w:bCs/>
                <w:color w:val="000000"/>
                <w:vertAlign w:val="superscript"/>
                <w:lang w:eastAsia="pl-PL"/>
              </w:rPr>
              <w:t xml:space="preserve">] </w:t>
            </w:r>
            <w:bookmarkEnd w:id="1"/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C87459C" w14:textId="77777777" w:rsidR="004B721B" w:rsidRPr="004B721B" w:rsidRDefault="004B721B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Zakres wniosku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8659AD" w14:textId="77777777" w:rsidR="004B721B" w:rsidRPr="004B721B" w:rsidRDefault="004B721B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ynik oceny formalnej / Liczba przyznanych punktów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92AF9D1" w14:textId="77777777" w:rsidR="004B721B" w:rsidRPr="004B721B" w:rsidRDefault="004B721B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Wynik oceny merytorycznej / Liczba przyznanych punktów 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0BEBB11" w14:textId="77777777" w:rsidR="004B721B" w:rsidRPr="004B721B" w:rsidRDefault="004B721B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Łączna ilość punktów oceny formalnej i merytorycznej</w:t>
            </w:r>
          </w:p>
        </w:tc>
      </w:tr>
      <w:tr w:rsidR="004B721B" w:rsidRPr="004B721B" w14:paraId="0E9DEE03" w14:textId="77777777" w:rsidTr="004B721B">
        <w:trPr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B46DE" w14:textId="403B83CA" w:rsidR="004B721B" w:rsidRPr="004B721B" w:rsidRDefault="004B721B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A7BC8" w14:textId="77777777" w:rsidR="004B721B" w:rsidRPr="004B721B" w:rsidRDefault="004B721B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W/I/3/130070/2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B65EC" w14:textId="77777777" w:rsidR="004B721B" w:rsidRPr="004B721B" w:rsidRDefault="004B721B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4.03.2025 09:02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1E667" w14:textId="0584608F" w:rsidR="004B721B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F5F36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0C4D3" w14:textId="77777777" w:rsidR="004B721B" w:rsidRPr="004B721B" w:rsidRDefault="004B721B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BB077" w14:textId="77777777" w:rsidR="004B721B" w:rsidRPr="004B721B" w:rsidRDefault="004B721B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D8898" w14:textId="77777777" w:rsidR="004B721B" w:rsidRPr="004B721B" w:rsidRDefault="004B721B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6F5F36" w:rsidRPr="004B721B" w14:paraId="134A11D8" w14:textId="77777777" w:rsidTr="00935099">
        <w:trPr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0A4CE" w14:textId="463BB805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F6A20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W/I/3/130072/2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707B2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4.03.2025 09:08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8F08BC" w14:textId="7F4415BD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46C6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F02AA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622F4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7B365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6F5F36" w:rsidRPr="004B721B" w14:paraId="62293057" w14:textId="77777777" w:rsidTr="00935099">
        <w:trPr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B5161" w14:textId="7C0F7746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DBBC6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W/I/3/130073/2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963FC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4.03.2025 09:09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2D9836" w14:textId="780CE31D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46C6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5050B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F3E07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B73E0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6F5F36" w:rsidRPr="004B721B" w14:paraId="295E5012" w14:textId="77777777" w:rsidTr="00935099">
        <w:trPr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05CE2" w14:textId="785FA200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83DCB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W/I/3/130074/2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7599C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4.03.2025 09:1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D56660" w14:textId="24192FFB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46C6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54D44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1DBC2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861D7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6F5F36" w:rsidRPr="004B721B" w14:paraId="3922B1FE" w14:textId="77777777" w:rsidTr="00935099">
        <w:trPr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289A6" w14:textId="07D6D7A9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7673F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W/I/3/130075/2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0895E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4.03.2025 09:1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C2BECE" w14:textId="781BD5A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46C6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EAECA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45FEF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14AE2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6F5F36" w:rsidRPr="004B721B" w14:paraId="41D85860" w14:textId="77777777" w:rsidTr="00935099">
        <w:trPr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33AB7" w14:textId="581C1309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01F01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W/I/3/130076/2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21666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4.03.2025 10:38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D217E7" w14:textId="627C2211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46C6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BD262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2CECB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42FBD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6F5F36" w:rsidRPr="004B721B" w14:paraId="7898B8CD" w14:textId="77777777" w:rsidTr="00935099">
        <w:trPr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3383D" w14:textId="4813134A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13C14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W/I/3/130080/2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A7C6C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4.03.2025 11:46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03F4B5" w14:textId="11E6ADC5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46C6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F8372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26F06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A2561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6F5F36" w:rsidRPr="004B721B" w14:paraId="321FC6E7" w14:textId="77777777" w:rsidTr="00935099">
        <w:trPr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68404" w14:textId="1ED7E19D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34487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W/I/3/130081/2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B5ED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4.03.2025 13:4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C8187E" w14:textId="302A39B5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46C6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079FC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474B7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E64D9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6F5F36" w:rsidRPr="004B721B" w14:paraId="21914CEF" w14:textId="77777777" w:rsidTr="00935099">
        <w:trPr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E5F51" w14:textId="5AF714CE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B6046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W/I/3/130082/2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91999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4.03.2025 13:45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87D6F4" w14:textId="6AACFC78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46C6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E165A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C27A7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A0AE8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6F5F36" w:rsidRPr="004B721B" w14:paraId="70F11F7E" w14:textId="77777777" w:rsidTr="00935099">
        <w:trPr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140D1" w14:textId="3DC154FB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08385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W/I/3/130006/2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246E0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4.03.2025 07:36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85FD1A" w14:textId="06567F48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46C6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BC6DA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956D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956BA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6F5F36" w:rsidRPr="004B721B" w14:paraId="391AC9F5" w14:textId="77777777" w:rsidTr="00935099">
        <w:trPr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23C6" w14:textId="5B1306EC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35EA4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W/I/3/130011/2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268DB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4.03.2025 07:4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3D8B01" w14:textId="0777C68D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46C6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A6FFF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739D2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1D8E6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6F5F36" w:rsidRPr="004B721B" w14:paraId="4D2E36E3" w14:textId="77777777" w:rsidTr="00935099">
        <w:trPr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2886E" w14:textId="2ECC206F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8C84A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W/I/3/130012/2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8A10A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4.03.2025 07:42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B6D486" w14:textId="00757AF4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46C6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3F4FF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A85B8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8CEB1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6F5F36" w:rsidRPr="004B721B" w14:paraId="14AFB9DF" w14:textId="77777777" w:rsidTr="00935099">
        <w:trPr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C9376" w14:textId="23A0F0C4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1C60B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W/I/3/130015/2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78C55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4.03.2025 07:45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9F7352" w14:textId="68A2F6FA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46C6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7CD7C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2C678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4BAD1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6F5F36" w:rsidRPr="004B721B" w14:paraId="7E401F67" w14:textId="77777777" w:rsidTr="00935099">
        <w:trPr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A609A" w14:textId="131519F9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8BD73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W/I/3/130016/2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8C5E2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4.03.2025 07:46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FC5886" w14:textId="776B093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46C6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CFC66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BA83A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18460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6F5F36" w:rsidRPr="004B721B" w14:paraId="5DCA7746" w14:textId="77777777" w:rsidTr="00935099">
        <w:trPr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1AC06" w14:textId="1E4960B5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15AE4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W/I/3/130017/2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8A848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4.03.2025 07:47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DCA8A0" w14:textId="199FE8F6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46C6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DCD22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33E02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EB675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6F5F36" w:rsidRPr="004B721B" w14:paraId="0B16EA73" w14:textId="77777777" w:rsidTr="00935099">
        <w:trPr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EB14A" w14:textId="76306688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43D32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W/I/3/130021/2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C94C9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4.03.2025 07:5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44B2E6" w14:textId="1D3B3E72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46C6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FC6CB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A3E26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F2C64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6F5F36" w:rsidRPr="004B721B" w14:paraId="443F0FF7" w14:textId="77777777" w:rsidTr="00935099">
        <w:trPr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CE365" w14:textId="0C321079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C5437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W/I/3/130024/2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77023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4.03.2025 07:52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F5C45C" w14:textId="5295B70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46C6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AC880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AB07E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18B05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6F5F36" w:rsidRPr="004B721B" w14:paraId="76D9C566" w14:textId="77777777" w:rsidTr="00935099">
        <w:trPr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445B4" w14:textId="02833FB3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2F577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W/I/3/130030/2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F9F5D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4.03.2025 07:5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E1710C" w14:textId="6680EEF4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46C6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AD763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5DEBD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EB02F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6F5F36" w:rsidRPr="004B721B" w14:paraId="1C02EB77" w14:textId="77777777" w:rsidTr="00935099">
        <w:trPr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6E174" w14:textId="338DE6F5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</w:t>
            </w: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3DB4F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W/I/3/130037/2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13A12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4.03.2025 07:57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4D8C3E" w14:textId="139C485C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46C6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A2034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26A7E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C4A80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6F5F36" w:rsidRPr="004B721B" w14:paraId="76EADB79" w14:textId="77777777" w:rsidTr="00935099">
        <w:trPr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FFB57" w14:textId="2B19E9CF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9FA8A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W/I/3/130040/2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D7A58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4.03.2025 07:59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CB3F56" w14:textId="63D03DAB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46C6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99705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346F2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B198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6F5F36" w:rsidRPr="004B721B" w14:paraId="64555682" w14:textId="77777777" w:rsidTr="00935099">
        <w:trPr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2A732" w14:textId="4ABA9938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4F4EB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W/I/3/130043/2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4A759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4.03.2025 08:0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04E236" w14:textId="5128554F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46C6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72C92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5E004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FC069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6F5F36" w:rsidRPr="004B721B" w14:paraId="09AF2A63" w14:textId="77777777" w:rsidTr="00935099">
        <w:trPr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49550" w14:textId="32846092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100F8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W/I/3/130049/2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EFAF1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4.03.2025 08:05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7DC903" w14:textId="07C1EB84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46C6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573A5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26F03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99969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6F5F36" w:rsidRPr="004B721B" w14:paraId="042E3E88" w14:textId="77777777" w:rsidTr="00935099">
        <w:trPr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9D841" w14:textId="21EA0A6A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A099B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W/I/3/130052/2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F70E7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4.03.2025 08:08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1B0F7B" w14:textId="5E6E0552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46C6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DB90C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0F99F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510B2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6F5F36" w:rsidRPr="004B721B" w14:paraId="2E4C0728" w14:textId="77777777" w:rsidTr="00935099">
        <w:trPr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18DEA" w14:textId="156BB27A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E5826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W/I/3/130060/2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8734F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4.03.2025 08:1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8C7ECF" w14:textId="4BA7A6D4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46C6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98E43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3699F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7C4F7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6F5F36" w:rsidRPr="004B721B" w14:paraId="50A712B7" w14:textId="77777777" w:rsidTr="00935099">
        <w:trPr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B51B0" w14:textId="32454229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A3B4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W/I/3/130062/2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A1745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4.03.2025 08:15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6B74AE" w14:textId="1E2374F6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46C6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7FD0B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373ED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31847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6F5F36" w:rsidRPr="004B721B" w14:paraId="26ABE185" w14:textId="77777777" w:rsidTr="00935099">
        <w:trPr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5D5CA" w14:textId="181AF5C9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78206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W/I/3/130067/2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3D946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4.03.2025 08:29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E33C00" w14:textId="3A42118E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46C6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1C995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F1D17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BCB88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6F5F36" w:rsidRPr="004B721B" w14:paraId="21C0C381" w14:textId="77777777" w:rsidTr="00935099">
        <w:trPr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77F3D" w14:textId="7646E563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90B6B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W/I/3/139001/2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7F3EA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4.03.2025 00: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755584" w14:textId="39E9C7E0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46C6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E65F2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9C936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8DD5C" w14:textId="77777777" w:rsidR="006F5F36" w:rsidRPr="004B721B" w:rsidRDefault="006F5F36" w:rsidP="004B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</w:tbl>
    <w:bookmarkEnd w:id="0"/>
    <w:p w14:paraId="2D108548" w14:textId="0C7BE052" w:rsidR="00AF196F" w:rsidRPr="00474D77" w:rsidRDefault="00AF196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 xml:space="preserve">                                                                                 </w:t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  <w:t xml:space="preserve">           DS. ZRÓWNOWAŻONEGO ROZWOJU</w:t>
      </w:r>
    </w:p>
    <w:p w14:paraId="6DD5E4CF" w14:textId="77777777" w:rsidR="00AF196F" w:rsidRPr="00474D77" w:rsidRDefault="00AF196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58A5AE6C" w14:textId="77777777" w:rsidR="006F5F36" w:rsidRDefault="00AF196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 xml:space="preserve">              </w:t>
      </w:r>
    </w:p>
    <w:p w14:paraId="00E5346F" w14:textId="77777777" w:rsidR="006F5F36" w:rsidRDefault="006F5F36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41B7C83E" w14:textId="67213B1A" w:rsidR="00AF196F" w:rsidRPr="00474D77" w:rsidRDefault="00AF196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 xml:space="preserve">                                                                                                     </w:t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  <w:t>Hanna Skoczylas</w:t>
      </w:r>
    </w:p>
    <w:p w14:paraId="52BA0B35" w14:textId="49200558" w:rsidR="00474D77" w:rsidRDefault="00474D77" w:rsidP="00474D7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D585C">
        <w:rPr>
          <w:rFonts w:ascii="Arial" w:hAnsi="Arial" w:cs="Arial"/>
          <w:sz w:val="24"/>
          <w:szCs w:val="24"/>
        </w:rPr>
        <w:t xml:space="preserve">Tychy, </w:t>
      </w:r>
      <w:r w:rsidR="00E50B52">
        <w:rPr>
          <w:rFonts w:ascii="Arial" w:hAnsi="Arial" w:cs="Arial"/>
          <w:sz w:val="24"/>
          <w:szCs w:val="24"/>
        </w:rPr>
        <w:t>2</w:t>
      </w:r>
      <w:r w:rsidR="0083582D">
        <w:rPr>
          <w:rFonts w:ascii="Arial" w:hAnsi="Arial" w:cs="Arial"/>
          <w:sz w:val="24"/>
          <w:szCs w:val="24"/>
        </w:rPr>
        <w:t>5</w:t>
      </w:r>
      <w:bookmarkStart w:id="2" w:name="_GoBack"/>
      <w:bookmarkEnd w:id="2"/>
      <w:r>
        <w:rPr>
          <w:rFonts w:ascii="Arial" w:hAnsi="Arial" w:cs="Arial"/>
          <w:sz w:val="24"/>
          <w:szCs w:val="24"/>
        </w:rPr>
        <w:t xml:space="preserve"> sierpnia</w:t>
      </w:r>
      <w:r w:rsidRPr="00FD585C">
        <w:rPr>
          <w:rFonts w:ascii="Arial" w:hAnsi="Arial" w:cs="Arial"/>
          <w:sz w:val="24"/>
          <w:szCs w:val="24"/>
        </w:rPr>
        <w:t xml:space="preserve"> 2025 r.</w:t>
      </w:r>
    </w:p>
    <w:p w14:paraId="464CE2F8" w14:textId="77777777" w:rsidR="00474D77" w:rsidRPr="00FD585C" w:rsidRDefault="00474D77" w:rsidP="00474D77">
      <w:pPr>
        <w:spacing w:after="160"/>
        <w:rPr>
          <w:rFonts w:ascii="Arial" w:hAnsi="Arial" w:cs="Arial"/>
          <w:sz w:val="18"/>
          <w:szCs w:val="18"/>
        </w:rPr>
      </w:pPr>
      <w:r w:rsidRPr="00FD585C">
        <w:rPr>
          <w:rStyle w:val="Odwoanieprzypisukocowego"/>
          <w:rFonts w:ascii="Arial" w:hAnsi="Arial" w:cs="Arial"/>
          <w:sz w:val="18"/>
          <w:szCs w:val="18"/>
        </w:rPr>
        <w:footnoteRef/>
      </w:r>
      <w:r w:rsidRPr="00FD585C">
        <w:rPr>
          <w:rFonts w:ascii="Arial" w:hAnsi="Arial" w:cs="Arial"/>
          <w:sz w:val="18"/>
          <w:szCs w:val="18"/>
        </w:rPr>
        <w:t xml:space="preserve"> Data i godzina złożenia dokumentów zgłoszeniowych (dotyczy wniosków złożonych papierowo) lub data i numer nadany w losowaniu (dotyczy wniosków złożonych pocztą)</w:t>
      </w:r>
    </w:p>
    <w:sectPr w:rsidR="00474D77" w:rsidRPr="00FD585C" w:rsidSect="00DA1A28">
      <w:headerReference w:type="default" r:id="rId9"/>
      <w:footerReference w:type="default" r:id="rId10"/>
      <w:pgSz w:w="16838" w:h="11906" w:orient="landscape"/>
      <w:pgMar w:top="1134" w:right="1134" w:bottom="1134" w:left="1134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C6E2F1" w14:textId="77777777" w:rsidR="00D30ACC" w:rsidRDefault="00D30ACC" w:rsidP="00534EA1">
      <w:pPr>
        <w:spacing w:after="0" w:line="240" w:lineRule="auto"/>
      </w:pPr>
      <w:r>
        <w:separator/>
      </w:r>
    </w:p>
  </w:endnote>
  <w:endnote w:type="continuationSeparator" w:id="0">
    <w:p w14:paraId="42352AA6" w14:textId="77777777" w:rsidR="00D30ACC" w:rsidRDefault="00D30ACC" w:rsidP="0053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A4A00" w14:textId="77777777" w:rsidR="00534EA1" w:rsidRPr="000F7638" w:rsidRDefault="00534EA1" w:rsidP="008C6942">
    <w:pPr>
      <w:pStyle w:val="Tekstkomentarza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ojekt</w:t>
    </w:r>
    <w:r w:rsidRPr="000F7638">
      <w:rPr>
        <w:rFonts w:ascii="Arial" w:hAnsi="Arial" w:cs="Arial"/>
        <w:sz w:val="16"/>
        <w:szCs w:val="16"/>
      </w:rPr>
      <w:t xml:space="preserve"> pn. „Postaw na OZE – rozwój energetyki rozproszonej opartej o odnawialne źródła energii na terenie Gmin Partnerskich Tychy i Wyry” jest współfinansowany w ramach Programu Fundusze Europejskie dla Śląskiego 2021-2027 (Fundusz na rzecz Sprawiedliwej Transformacji), Priorytet FESL.10 Fundusze Europejskie na transformację, Działanie FESL.10.06 Rozwój energetyki rozproszonej opartej o odnawialne źródła energii</w:t>
    </w:r>
    <w:r>
      <w:rPr>
        <w:rFonts w:ascii="Arial" w:hAnsi="Arial" w:cs="Arial"/>
        <w:sz w:val="16"/>
        <w:szCs w:val="16"/>
      </w:rPr>
      <w:t>.</w:t>
    </w:r>
  </w:p>
  <w:p w14:paraId="2FF59CBF" w14:textId="77777777" w:rsidR="00534EA1" w:rsidRPr="00534EA1" w:rsidRDefault="00534EA1" w:rsidP="00534EA1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C24721" w14:textId="77777777" w:rsidR="00D30ACC" w:rsidRDefault="00D30ACC" w:rsidP="00534EA1">
      <w:pPr>
        <w:spacing w:after="0" w:line="240" w:lineRule="auto"/>
      </w:pPr>
      <w:r>
        <w:separator/>
      </w:r>
    </w:p>
  </w:footnote>
  <w:footnote w:type="continuationSeparator" w:id="0">
    <w:p w14:paraId="76AB32CD" w14:textId="77777777" w:rsidR="00D30ACC" w:rsidRDefault="00D30ACC" w:rsidP="0053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686B7" w14:textId="4DBC5E15" w:rsidR="00534EA1" w:rsidRDefault="007619D5" w:rsidP="002075E3">
    <w:pPr>
      <w:pStyle w:val="Nagwek"/>
      <w:jc w:val="center"/>
    </w:pPr>
    <w:r w:rsidRPr="005E5E38">
      <w:rPr>
        <w:noProof/>
        <w:lang w:eastAsia="pl-PL"/>
      </w:rPr>
      <w:drawing>
        <wp:inline distT="0" distB="0" distL="0" distR="0" wp14:anchorId="67161143" wp14:editId="1394C7A9">
          <wp:extent cx="6134100" cy="619125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F976EE" w14:textId="52901056" w:rsidR="00800BE0" w:rsidRDefault="00800BE0" w:rsidP="00800BE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D52F7"/>
    <w:multiLevelType w:val="hybridMultilevel"/>
    <w:tmpl w:val="AF6E9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265F7"/>
    <w:multiLevelType w:val="hybridMultilevel"/>
    <w:tmpl w:val="2B606F88"/>
    <w:lvl w:ilvl="0" w:tplc="2940C30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662B3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E5B31"/>
    <w:multiLevelType w:val="hybridMultilevel"/>
    <w:tmpl w:val="9496B316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50BA2EC1"/>
    <w:multiLevelType w:val="hybridMultilevel"/>
    <w:tmpl w:val="D09C7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4070A"/>
    <w:multiLevelType w:val="hybridMultilevel"/>
    <w:tmpl w:val="61AC5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320D0C"/>
    <w:multiLevelType w:val="hybridMultilevel"/>
    <w:tmpl w:val="80C2F830"/>
    <w:lvl w:ilvl="0" w:tplc="DCA2C10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DB0319"/>
    <w:multiLevelType w:val="hybridMultilevel"/>
    <w:tmpl w:val="05340764"/>
    <w:lvl w:ilvl="0" w:tplc="DCA2C10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65763E"/>
    <w:multiLevelType w:val="multilevel"/>
    <w:tmpl w:val="1A26A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8F2"/>
    <w:rsid w:val="000F60C9"/>
    <w:rsid w:val="00124F37"/>
    <w:rsid w:val="00136BE2"/>
    <w:rsid w:val="001478E4"/>
    <w:rsid w:val="00192FDB"/>
    <w:rsid w:val="001B7954"/>
    <w:rsid w:val="001C5581"/>
    <w:rsid w:val="00205854"/>
    <w:rsid w:val="002075E3"/>
    <w:rsid w:val="00215C0E"/>
    <w:rsid w:val="002244F5"/>
    <w:rsid w:val="002647B4"/>
    <w:rsid w:val="00273525"/>
    <w:rsid w:val="00277196"/>
    <w:rsid w:val="00296687"/>
    <w:rsid w:val="002A3D58"/>
    <w:rsid w:val="002B20E4"/>
    <w:rsid w:val="002F7E4F"/>
    <w:rsid w:val="003031ED"/>
    <w:rsid w:val="00332EC8"/>
    <w:rsid w:val="003A07F4"/>
    <w:rsid w:val="003A45E2"/>
    <w:rsid w:val="004049CB"/>
    <w:rsid w:val="004117BA"/>
    <w:rsid w:val="0042499B"/>
    <w:rsid w:val="00474D77"/>
    <w:rsid w:val="0049406F"/>
    <w:rsid w:val="004B721B"/>
    <w:rsid w:val="004C11FC"/>
    <w:rsid w:val="004C42A9"/>
    <w:rsid w:val="004E3567"/>
    <w:rsid w:val="00502EB1"/>
    <w:rsid w:val="00507CCB"/>
    <w:rsid w:val="0051682F"/>
    <w:rsid w:val="00526E48"/>
    <w:rsid w:val="00534EA1"/>
    <w:rsid w:val="005D14E6"/>
    <w:rsid w:val="005D654E"/>
    <w:rsid w:val="005F7476"/>
    <w:rsid w:val="00605B17"/>
    <w:rsid w:val="00607E70"/>
    <w:rsid w:val="00656BAE"/>
    <w:rsid w:val="006722BA"/>
    <w:rsid w:val="006B3B52"/>
    <w:rsid w:val="006D05C7"/>
    <w:rsid w:val="006F5F36"/>
    <w:rsid w:val="0070053C"/>
    <w:rsid w:val="007619D5"/>
    <w:rsid w:val="007973C3"/>
    <w:rsid w:val="007D3D00"/>
    <w:rsid w:val="007E0ACA"/>
    <w:rsid w:val="00800BE0"/>
    <w:rsid w:val="008167B9"/>
    <w:rsid w:val="0083582D"/>
    <w:rsid w:val="0084472C"/>
    <w:rsid w:val="0088708E"/>
    <w:rsid w:val="008931E8"/>
    <w:rsid w:val="008C6942"/>
    <w:rsid w:val="009201E9"/>
    <w:rsid w:val="00920237"/>
    <w:rsid w:val="0099699B"/>
    <w:rsid w:val="00996FA1"/>
    <w:rsid w:val="009B0C06"/>
    <w:rsid w:val="009B4730"/>
    <w:rsid w:val="009B5491"/>
    <w:rsid w:val="009C3F7F"/>
    <w:rsid w:val="009C44E8"/>
    <w:rsid w:val="009E4AFB"/>
    <w:rsid w:val="009E5932"/>
    <w:rsid w:val="00A42509"/>
    <w:rsid w:val="00A71EE8"/>
    <w:rsid w:val="00A73468"/>
    <w:rsid w:val="00AC5D11"/>
    <w:rsid w:val="00AF075D"/>
    <w:rsid w:val="00AF196F"/>
    <w:rsid w:val="00B43D1D"/>
    <w:rsid w:val="00B608F2"/>
    <w:rsid w:val="00B92534"/>
    <w:rsid w:val="00BF5FFC"/>
    <w:rsid w:val="00C17EC4"/>
    <w:rsid w:val="00C23075"/>
    <w:rsid w:val="00CE0E42"/>
    <w:rsid w:val="00D00049"/>
    <w:rsid w:val="00D30ACC"/>
    <w:rsid w:val="00D32967"/>
    <w:rsid w:val="00D34465"/>
    <w:rsid w:val="00DA1A28"/>
    <w:rsid w:val="00DC2F54"/>
    <w:rsid w:val="00DD0171"/>
    <w:rsid w:val="00DE04B5"/>
    <w:rsid w:val="00E2740F"/>
    <w:rsid w:val="00E50B52"/>
    <w:rsid w:val="00EE103A"/>
    <w:rsid w:val="00F00D84"/>
    <w:rsid w:val="00F22DDC"/>
    <w:rsid w:val="00F367D9"/>
    <w:rsid w:val="00F50EE1"/>
    <w:rsid w:val="00F6036C"/>
    <w:rsid w:val="00F91B83"/>
    <w:rsid w:val="00FD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9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8F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B608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B608F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B608F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B608F2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B608F2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styleId="Pogrubienie">
    <w:name w:val="Strong"/>
    <w:qFormat/>
    <w:rsid w:val="00B608F2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608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B608F2"/>
    <w:rPr>
      <w:rFonts w:ascii="Calibri" w:eastAsia="Calibri" w:hAnsi="Calibri" w:cs="Times New Roman"/>
      <w:sz w:val="20"/>
      <w:szCs w:val="20"/>
    </w:rPr>
  </w:style>
  <w:style w:type="character" w:customStyle="1" w:styleId="FontStyle31">
    <w:name w:val="Font Style31"/>
    <w:uiPriority w:val="99"/>
    <w:rsid w:val="00B608F2"/>
    <w:rPr>
      <w:rFonts w:ascii="Times New Roman" w:hAnsi="Times New Roman" w:cs="Times New Roman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534EA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qFormat/>
    <w:rsid w:val="00534EA1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534EA1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34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2FD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92FD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F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2FDB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59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59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E5932"/>
    <w:rPr>
      <w:vertAlign w:val="superscript"/>
    </w:rPr>
  </w:style>
  <w:style w:type="table" w:customStyle="1" w:styleId="Tabelasiatki1jasna1">
    <w:name w:val="Tabela siatki 1 — jasna1"/>
    <w:basedOn w:val="Standardowy"/>
    <w:uiPriority w:val="46"/>
    <w:rsid w:val="00D3446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2">
    <w:name w:val="Tabela siatki 1 — jasna2"/>
    <w:basedOn w:val="Standardowy"/>
    <w:uiPriority w:val="46"/>
    <w:rsid w:val="002075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8F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B608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B608F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B608F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B608F2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B608F2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styleId="Pogrubienie">
    <w:name w:val="Strong"/>
    <w:qFormat/>
    <w:rsid w:val="00B608F2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608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B608F2"/>
    <w:rPr>
      <w:rFonts w:ascii="Calibri" w:eastAsia="Calibri" w:hAnsi="Calibri" w:cs="Times New Roman"/>
      <w:sz w:val="20"/>
      <w:szCs w:val="20"/>
    </w:rPr>
  </w:style>
  <w:style w:type="character" w:customStyle="1" w:styleId="FontStyle31">
    <w:name w:val="Font Style31"/>
    <w:uiPriority w:val="99"/>
    <w:rsid w:val="00B608F2"/>
    <w:rPr>
      <w:rFonts w:ascii="Times New Roman" w:hAnsi="Times New Roman" w:cs="Times New Roman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534EA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qFormat/>
    <w:rsid w:val="00534EA1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534EA1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34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2FD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92FD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F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2FDB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59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59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E5932"/>
    <w:rPr>
      <w:vertAlign w:val="superscript"/>
    </w:rPr>
  </w:style>
  <w:style w:type="table" w:customStyle="1" w:styleId="Tabelasiatki1jasna1">
    <w:name w:val="Tabela siatki 1 — jasna1"/>
    <w:basedOn w:val="Standardowy"/>
    <w:uiPriority w:val="46"/>
    <w:rsid w:val="00D3446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2">
    <w:name w:val="Tabela siatki 1 — jasna2"/>
    <w:basedOn w:val="Standardowy"/>
    <w:uiPriority w:val="46"/>
    <w:rsid w:val="002075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D3436928-473F-48C9-B17A-9031FA669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92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uczkowska</dc:creator>
  <cp:lastModifiedBy>rszromczyk</cp:lastModifiedBy>
  <cp:revision>7</cp:revision>
  <dcterms:created xsi:type="dcterms:W3CDTF">2025-08-18T10:43:00Z</dcterms:created>
  <dcterms:modified xsi:type="dcterms:W3CDTF">2025-08-25T08:51:00Z</dcterms:modified>
</cp:coreProperties>
</file>